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7493AF" w:rsidR="00E4321B" w:rsidRPr="00E4321B" w:rsidRDefault="00546A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B69061F" w:rsidR="00DF4FD8" w:rsidRPr="00DF4FD8" w:rsidRDefault="00546A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290DBC" w:rsidR="00DF4FD8" w:rsidRPr="0075070E" w:rsidRDefault="00546A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7C4E68" w:rsidR="00DF4FD8" w:rsidRPr="00DF4FD8" w:rsidRDefault="00546A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141536" w:rsidR="00DF4FD8" w:rsidRPr="00DF4FD8" w:rsidRDefault="00546A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694BAB" w:rsidR="00DF4FD8" w:rsidRPr="00DF4FD8" w:rsidRDefault="00546A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E6567C" w:rsidR="00DF4FD8" w:rsidRPr="00DF4FD8" w:rsidRDefault="00546A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AD445A" w:rsidR="00DF4FD8" w:rsidRPr="00DF4FD8" w:rsidRDefault="00546A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358182" w:rsidR="00DF4FD8" w:rsidRPr="00DF4FD8" w:rsidRDefault="00546A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1945A1" w:rsidR="00DF4FD8" w:rsidRPr="00DF4FD8" w:rsidRDefault="00546A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D09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FB1D74" w:rsidR="00DF4FD8" w:rsidRPr="00546A36" w:rsidRDefault="00546A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6A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AF22D24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B93ED5A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0BC3C97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CA25C4C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D378638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F58832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24FAA79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510948B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630846B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88CCC7B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30C2BC2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20B34C3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9096CD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B2ABDC6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D1EDC80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EA51586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176166C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45419B6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66A4CD0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AF9489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F02F540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60BFDC0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0E9D33B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CC507D1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52C419D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7FCB093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0E19C1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5E1A7DB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3BFBF75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52C4D18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F968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BCDF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0F4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C03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008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497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947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C79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FAA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EAB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8B672E" w:rsidR="00B87141" w:rsidRPr="0075070E" w:rsidRDefault="00546A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808FA2" w:rsidR="00B87141" w:rsidRPr="00DF4FD8" w:rsidRDefault="00546A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D98346" w:rsidR="00B87141" w:rsidRPr="00DF4FD8" w:rsidRDefault="00546A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720678" w:rsidR="00B87141" w:rsidRPr="00DF4FD8" w:rsidRDefault="00546A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5A2AC7" w:rsidR="00B87141" w:rsidRPr="00DF4FD8" w:rsidRDefault="00546A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F23246" w:rsidR="00B87141" w:rsidRPr="00DF4FD8" w:rsidRDefault="00546A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AEEA3F" w:rsidR="00B87141" w:rsidRPr="00DF4FD8" w:rsidRDefault="00546A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8BDA42" w:rsidR="00B87141" w:rsidRPr="00DF4FD8" w:rsidRDefault="00546A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7726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03C5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BFDE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D68A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C996B7" w:rsidR="00DF0BAE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A7A0E1C" w:rsidR="00DF0BAE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2C3E126" w:rsidR="00DF0BAE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E8FC17" w:rsidR="00DF0BAE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8C85F3A" w:rsidR="00DF0BAE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A6FE43F" w:rsidR="00DF0BAE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951E3EA" w:rsidR="00DF0BAE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E2A715D" w:rsidR="00DF0BAE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F53625F" w:rsidR="00DF0BAE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B91E633" w:rsidR="00DF0BAE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097EE8" w:rsidR="00DF0BAE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2C1D125" w:rsidR="00DF0BAE" w:rsidRPr="00546A36" w:rsidRDefault="00546A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6A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DC2DE31" w:rsidR="00DF0BAE" w:rsidRPr="00546A36" w:rsidRDefault="00546A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6A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C1E48FD" w:rsidR="00DF0BAE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32669AE" w:rsidR="00DF0BAE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76258AE" w:rsidR="00DF0BAE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4F94BB3" w:rsidR="00DF0BAE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4E946B" w:rsidR="00DF0BAE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3C4785B" w:rsidR="00DF0BAE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C022DE0" w:rsidR="00DF0BAE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807C315" w:rsidR="00DF0BAE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09EE766" w:rsidR="00DF0BAE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D287DA8" w:rsidR="00DF0BAE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ACA1A9A" w:rsidR="00DF0BAE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06B402" w:rsidR="00DF0BAE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FCEE435" w:rsidR="00DF0BAE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697462A" w:rsidR="00DF0BAE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ECE8E0E" w:rsidR="00DF0BAE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829224B" w:rsidR="00DF0BAE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D158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ED19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EA01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3F9E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B7B1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33E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4C2E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98C7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31A0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29989D" w:rsidR="00857029" w:rsidRPr="0075070E" w:rsidRDefault="00546A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484C88" w:rsidR="00857029" w:rsidRPr="00DF4FD8" w:rsidRDefault="00546A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96B14F" w:rsidR="00857029" w:rsidRPr="00DF4FD8" w:rsidRDefault="00546A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AAE722" w:rsidR="00857029" w:rsidRPr="00DF4FD8" w:rsidRDefault="00546A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5B8B6D" w:rsidR="00857029" w:rsidRPr="00DF4FD8" w:rsidRDefault="00546A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A2A24D" w:rsidR="00857029" w:rsidRPr="00DF4FD8" w:rsidRDefault="00546A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912800" w:rsidR="00857029" w:rsidRPr="00DF4FD8" w:rsidRDefault="00546A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E76885" w:rsidR="00857029" w:rsidRPr="00DF4FD8" w:rsidRDefault="00546A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D5E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544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675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400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45F2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509C4A1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D16E644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AEB8C1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29FE276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610DD39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4DE4B4B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D3343DE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7587F15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855464D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C87748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04D448E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833EBB5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E8EB72C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6EEFA8D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6BE3D6B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E0C68A3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956A2C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F4F6368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DEE1606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7DF4CD4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59F283D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CB76C38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6938E3A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81B3A8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6241E17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99E5BC6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8519388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94C39B2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2E87788" w:rsidR="00DF4FD8" w:rsidRPr="00546A36" w:rsidRDefault="00546A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6A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4D669BB" w:rsidR="00DF4FD8" w:rsidRPr="004020EB" w:rsidRDefault="0054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7253E3" w:rsidR="00DF4FD8" w:rsidRPr="00546A36" w:rsidRDefault="00546A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6A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A9A5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0F7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75A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2C7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AAB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833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8AC004" w:rsidR="00C54E9D" w:rsidRDefault="00546A3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23A4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535E79" w:rsidR="00C54E9D" w:rsidRDefault="00546A36">
            <w:r>
              <w:t>Feb 12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7BA7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7B88A5" w:rsidR="00C54E9D" w:rsidRDefault="00546A36">
            <w:r>
              <w:t>Feb 13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D81C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ACDC29" w:rsidR="00C54E9D" w:rsidRDefault="00546A36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C559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BAE971" w:rsidR="00C54E9D" w:rsidRDefault="00546A36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FEE0D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4F42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0589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B069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8A1F4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CA78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DF6F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7546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C02A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46A36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4 - Q1 Calendar</dc:title>
  <dc:subject>Quarter 1 Calendar with Dominica Holidays</dc:subject>
  <dc:creator>General Blue Corporation</dc:creator>
  <keywords>Dominica 2024 - Q1 Calendar, Printable, Easy to Customize, Holiday Calendar</keywords>
  <dc:description/>
  <dcterms:created xsi:type="dcterms:W3CDTF">2019-12-12T15:31:00.0000000Z</dcterms:created>
  <dcterms:modified xsi:type="dcterms:W3CDTF">2022-10-16T0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